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E53" w:rsidRDefault="00D37E53" w:rsidP="00B8325D">
      <w:bookmarkStart w:id="0" w:name="_GoBack"/>
      <w:bookmarkEnd w:id="0"/>
    </w:p>
    <w:p w:rsidR="00D37E53" w:rsidRDefault="00D37E53" w:rsidP="00D37E53"/>
    <w:p w:rsidR="00D37E53" w:rsidRDefault="00D37E53" w:rsidP="00D37E53"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D37E53" w:rsidRDefault="00D37E53" w:rsidP="00D37E53"/>
    <w:p w:rsidR="00D37E53" w:rsidRDefault="00D37E53" w:rsidP="00D37E53"/>
    <w:p w:rsidR="00D37E53" w:rsidRDefault="00D37E53" w:rsidP="00D37E53">
      <w:r>
        <w:rPr>
          <w:rFonts w:hint="eastAsia"/>
        </w:rPr>
        <w:t>湖北水道企業団</w:t>
      </w:r>
    </w:p>
    <w:p w:rsidR="00D37E53" w:rsidRDefault="00D37E53" w:rsidP="00D37E53">
      <w:r>
        <w:rPr>
          <w:rFonts w:hint="eastAsia"/>
        </w:rPr>
        <w:t>企業長　　　　　　　　殿</w:t>
      </w:r>
    </w:p>
    <w:p w:rsidR="00D37E53" w:rsidRDefault="00D37E53" w:rsidP="00D37E53">
      <w:pPr>
        <w:wordWrap w:val="0"/>
        <w:ind w:right="-1"/>
        <w:jc w:val="right"/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年　</w:t>
      </w:r>
      <w:r>
        <w:t xml:space="preserve"> </w:t>
      </w:r>
      <w:r>
        <w:rPr>
          <w:rFonts w:hint="eastAsia"/>
        </w:rPr>
        <w:t xml:space="preserve">　月　　</w:t>
      </w:r>
      <w:r>
        <w:t xml:space="preserve"> </w:t>
      </w:r>
      <w:r>
        <w:rPr>
          <w:rFonts w:hint="eastAsia"/>
        </w:rPr>
        <w:t>日</w:t>
      </w:r>
    </w:p>
    <w:p w:rsidR="00D37E53" w:rsidRPr="0055387F" w:rsidRDefault="00D37E53" w:rsidP="00D37E53">
      <w:pPr>
        <w:jc w:val="right"/>
      </w:pPr>
    </w:p>
    <w:p w:rsidR="00D37E53" w:rsidRDefault="00D37E53" w:rsidP="00D37E53">
      <w:pPr>
        <w:jc w:val="right"/>
      </w:pPr>
    </w:p>
    <w:p w:rsidR="00D37E53" w:rsidRDefault="00D37E53" w:rsidP="00D37E53">
      <w:pPr>
        <w:wordWrap w:val="0"/>
        <w:ind w:right="-1"/>
        <w:jc w:val="right"/>
      </w:pPr>
      <w:r>
        <w:rPr>
          <w:rFonts w:hint="eastAsia"/>
        </w:rPr>
        <w:t xml:space="preserve">申請者住所　　</w:t>
      </w:r>
      <w:r>
        <w:t xml:space="preserve">      </w:t>
      </w:r>
      <w:r>
        <w:rPr>
          <w:rFonts w:hint="eastAsia"/>
        </w:rPr>
        <w:t xml:space="preserve">　　　　　　　　</w:t>
      </w:r>
    </w:p>
    <w:p w:rsidR="00D37E53" w:rsidRDefault="00D37E53" w:rsidP="00D37E53">
      <w:pPr>
        <w:wordWrap w:val="0"/>
        <w:jc w:val="right"/>
      </w:pPr>
      <w:r>
        <w:t xml:space="preserve">    </w:t>
      </w:r>
      <w:r>
        <w:rPr>
          <w:rFonts w:hint="eastAsia"/>
        </w:rPr>
        <w:t xml:space="preserve">氏名　</w:t>
      </w:r>
      <w:r>
        <w:t xml:space="preserve">      </w:t>
      </w:r>
      <w:r>
        <w:rPr>
          <w:rFonts w:hint="eastAsia"/>
        </w:rPr>
        <w:t xml:space="preserve">　　　　　　　　　</w:t>
      </w:r>
    </w:p>
    <w:p w:rsidR="00D37E53" w:rsidRDefault="00D37E53" w:rsidP="00D37E53">
      <w:pPr>
        <w:wordWrap w:val="0"/>
        <w:jc w:val="right"/>
      </w:pPr>
      <w:r>
        <w:t>(</w:t>
      </w:r>
      <w:r>
        <w:rPr>
          <w:rFonts w:hint="eastAsia"/>
        </w:rPr>
        <w:t>法人の場合は、名称及び代表者氏名</w:t>
      </w:r>
      <w:r>
        <w:t>)</w:t>
      </w: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 xml:space="preserve">　　　　　　　　　</w:t>
      </w:r>
    </w:p>
    <w:p w:rsidR="00D37E53" w:rsidRDefault="00D37E53" w:rsidP="00D37E53">
      <w:pPr>
        <w:ind w:right="-1"/>
        <w:rPr>
          <w:sz w:val="24"/>
          <w:szCs w:val="24"/>
        </w:rPr>
      </w:pPr>
    </w:p>
    <w:p w:rsidR="00D37E53" w:rsidRDefault="00D37E53" w:rsidP="00D37E53">
      <w:pPr>
        <w:ind w:right="-1"/>
        <w:rPr>
          <w:sz w:val="24"/>
          <w:szCs w:val="24"/>
        </w:rPr>
      </w:pPr>
    </w:p>
    <w:p w:rsidR="00D37E53" w:rsidRDefault="00D37E53" w:rsidP="00D37E53">
      <w:pPr>
        <w:ind w:right="-1"/>
        <w:rPr>
          <w:sz w:val="24"/>
          <w:szCs w:val="24"/>
        </w:rPr>
      </w:pPr>
    </w:p>
    <w:p w:rsidR="00D37E53" w:rsidRPr="007B7883" w:rsidRDefault="00D37E53" w:rsidP="00D37E53">
      <w:pPr>
        <w:ind w:right="-1"/>
        <w:jc w:val="center"/>
        <w:rPr>
          <w:b/>
          <w:sz w:val="24"/>
          <w:szCs w:val="24"/>
        </w:rPr>
      </w:pPr>
      <w:r w:rsidRPr="007B7883">
        <w:rPr>
          <w:rFonts w:hint="eastAsia"/>
          <w:b/>
          <w:sz w:val="24"/>
          <w:szCs w:val="24"/>
        </w:rPr>
        <w:t>湖北水道企業団指定給水装置工事事業者証書換え交付申請書</w:t>
      </w:r>
    </w:p>
    <w:p w:rsidR="00D37E53" w:rsidRDefault="00D37E53" w:rsidP="00D37E53">
      <w:pPr>
        <w:ind w:right="840"/>
      </w:pPr>
    </w:p>
    <w:p w:rsidR="00D37E53" w:rsidRPr="002E2380" w:rsidRDefault="00D37E53" w:rsidP="00D37E53">
      <w:pPr>
        <w:ind w:right="840"/>
      </w:pPr>
    </w:p>
    <w:p w:rsidR="00D37E53" w:rsidRDefault="00D37E53" w:rsidP="00D37E53">
      <w:pPr>
        <w:ind w:right="140" w:firstLineChars="100" w:firstLine="210"/>
        <w:jc w:val="left"/>
      </w:pPr>
      <w:r>
        <w:rPr>
          <w:rFonts w:hint="eastAsia"/>
        </w:rPr>
        <w:t>湖北水道企業団指定給水装置工事事業者規程第</w:t>
      </w:r>
      <w:r>
        <w:rPr>
          <w:rFonts w:hint="eastAsia"/>
        </w:rPr>
        <w:t>6</w:t>
      </w:r>
      <w:r>
        <w:rPr>
          <w:rFonts w:hint="eastAsia"/>
        </w:rPr>
        <w:t>条第</w:t>
      </w:r>
      <w:r>
        <w:rPr>
          <w:rFonts w:hint="eastAsia"/>
        </w:rPr>
        <w:t>6</w:t>
      </w:r>
      <w:r>
        <w:rPr>
          <w:rFonts w:hint="eastAsia"/>
        </w:rPr>
        <w:t>項の規定により、下記の通り指定工事業者証の書換え交付を申請します。</w:t>
      </w:r>
    </w:p>
    <w:p w:rsidR="00D37E53" w:rsidRDefault="00D37E53" w:rsidP="00D37E53">
      <w:pPr>
        <w:ind w:right="840"/>
      </w:pPr>
    </w:p>
    <w:p w:rsidR="00D37E53" w:rsidRPr="00D37E53" w:rsidRDefault="00D37E53" w:rsidP="00D37E53">
      <w:pPr>
        <w:ind w:right="840"/>
      </w:pPr>
    </w:p>
    <w:tbl>
      <w:tblPr>
        <w:tblW w:w="834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368"/>
      </w:tblGrid>
      <w:tr w:rsidR="00D37E53" w:rsidTr="0085527E">
        <w:trPr>
          <w:trHeight w:val="978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</w:tcPr>
          <w:p w:rsidR="00D37E53" w:rsidRPr="004D5639" w:rsidRDefault="00D37E53" w:rsidP="0085527E">
            <w:pPr>
              <w:spacing w:line="720" w:lineRule="auto"/>
              <w:ind w:right="840"/>
              <w:jc w:val="left"/>
              <w:rPr>
                <w:sz w:val="24"/>
                <w:szCs w:val="24"/>
              </w:rPr>
            </w:pPr>
            <w:r w:rsidRPr="004D5639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指定番号</w:t>
            </w:r>
          </w:p>
        </w:tc>
        <w:tc>
          <w:tcPr>
            <w:tcW w:w="5368" w:type="dxa"/>
            <w:tcBorders>
              <w:top w:val="double" w:sz="4" w:space="0" w:color="auto"/>
              <w:right w:val="double" w:sz="4" w:space="0" w:color="auto"/>
            </w:tcBorders>
          </w:tcPr>
          <w:p w:rsidR="00D37E53" w:rsidRPr="00032315" w:rsidRDefault="00D37E53" w:rsidP="0085527E">
            <w:pPr>
              <w:spacing w:line="600" w:lineRule="auto"/>
              <w:ind w:right="840" w:firstLineChars="750" w:firstLine="1575"/>
            </w:pPr>
            <w:r>
              <w:rPr>
                <w:rFonts w:hint="eastAsia"/>
              </w:rPr>
              <w:t>第　　　　　　　　号</w:t>
            </w:r>
          </w:p>
        </w:tc>
      </w:tr>
      <w:tr w:rsidR="00D37E53" w:rsidTr="0085527E">
        <w:trPr>
          <w:trHeight w:val="1114"/>
        </w:trPr>
        <w:tc>
          <w:tcPr>
            <w:tcW w:w="2977" w:type="dxa"/>
            <w:tcBorders>
              <w:left w:val="double" w:sz="4" w:space="0" w:color="auto"/>
            </w:tcBorders>
          </w:tcPr>
          <w:p w:rsidR="00D37E53" w:rsidRPr="005D2D4A" w:rsidRDefault="00D37E53" w:rsidP="0085527E">
            <w:pPr>
              <w:spacing w:line="720" w:lineRule="auto"/>
              <w:ind w:rightChars="-47" w:right="-99" w:firstLineChars="250" w:firstLine="600"/>
              <w:rPr>
                <w:sz w:val="24"/>
                <w:szCs w:val="24"/>
              </w:rPr>
            </w:pPr>
            <w:r w:rsidRPr="005D2D4A">
              <w:rPr>
                <w:rFonts w:hint="eastAsia"/>
                <w:sz w:val="24"/>
                <w:szCs w:val="24"/>
              </w:rPr>
              <w:t>営業所の所在地</w:t>
            </w:r>
          </w:p>
        </w:tc>
        <w:tc>
          <w:tcPr>
            <w:tcW w:w="5368" w:type="dxa"/>
            <w:tcBorders>
              <w:right w:val="double" w:sz="4" w:space="0" w:color="auto"/>
            </w:tcBorders>
          </w:tcPr>
          <w:p w:rsidR="00D37E53" w:rsidRDefault="00D37E53" w:rsidP="0085527E">
            <w:pPr>
              <w:ind w:right="840"/>
            </w:pPr>
          </w:p>
        </w:tc>
      </w:tr>
      <w:tr w:rsidR="00D37E53" w:rsidTr="0085527E">
        <w:trPr>
          <w:trHeight w:val="1130"/>
        </w:trPr>
        <w:tc>
          <w:tcPr>
            <w:tcW w:w="2977" w:type="dxa"/>
            <w:tcBorders>
              <w:left w:val="double" w:sz="4" w:space="0" w:color="auto"/>
            </w:tcBorders>
          </w:tcPr>
          <w:p w:rsidR="00D37E53" w:rsidRPr="004D5639" w:rsidRDefault="00D37E53" w:rsidP="0085527E">
            <w:pPr>
              <w:spacing w:line="720" w:lineRule="auto"/>
              <w:ind w:leftChars="300" w:left="630" w:rightChars="286" w:right="601"/>
              <w:jc w:val="right"/>
              <w:rPr>
                <w:sz w:val="24"/>
                <w:szCs w:val="24"/>
              </w:rPr>
            </w:pPr>
            <w:r w:rsidRPr="004D5639">
              <w:rPr>
                <w:rFonts w:hint="eastAsia"/>
                <w:sz w:val="24"/>
                <w:szCs w:val="24"/>
              </w:rPr>
              <w:t>商号又は名称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5368" w:type="dxa"/>
            <w:tcBorders>
              <w:right w:val="double" w:sz="4" w:space="0" w:color="auto"/>
            </w:tcBorders>
          </w:tcPr>
          <w:p w:rsidR="00D37E53" w:rsidRPr="009060E6" w:rsidRDefault="00D37E53" w:rsidP="0085527E">
            <w:pPr>
              <w:ind w:right="840"/>
            </w:pPr>
          </w:p>
        </w:tc>
      </w:tr>
      <w:tr w:rsidR="00D37E53" w:rsidTr="0085527E">
        <w:trPr>
          <w:trHeight w:val="1159"/>
        </w:trPr>
        <w:tc>
          <w:tcPr>
            <w:tcW w:w="2977" w:type="dxa"/>
            <w:tcBorders>
              <w:left w:val="double" w:sz="4" w:space="0" w:color="auto"/>
            </w:tcBorders>
          </w:tcPr>
          <w:p w:rsidR="00D37E53" w:rsidRPr="004D5639" w:rsidRDefault="00D37E53" w:rsidP="0085527E">
            <w:pPr>
              <w:spacing w:line="720" w:lineRule="auto"/>
              <w:ind w:right="720"/>
              <w:jc w:val="right"/>
              <w:rPr>
                <w:sz w:val="24"/>
                <w:szCs w:val="24"/>
              </w:rPr>
            </w:pPr>
            <w:r w:rsidRPr="004D5639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5368" w:type="dxa"/>
            <w:tcBorders>
              <w:right w:val="double" w:sz="4" w:space="0" w:color="auto"/>
            </w:tcBorders>
          </w:tcPr>
          <w:p w:rsidR="00D37E53" w:rsidRDefault="00D37E53" w:rsidP="0085527E">
            <w:pPr>
              <w:ind w:right="840"/>
            </w:pPr>
          </w:p>
        </w:tc>
      </w:tr>
      <w:tr w:rsidR="00D37E53" w:rsidTr="0085527E">
        <w:trPr>
          <w:trHeight w:val="992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</w:tcPr>
          <w:p w:rsidR="00D37E53" w:rsidRPr="004D5639" w:rsidRDefault="00D37E53" w:rsidP="0085527E">
            <w:pPr>
              <w:spacing w:line="720" w:lineRule="auto"/>
              <w:ind w:right="-8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書換え交付の理由</w:t>
            </w:r>
          </w:p>
        </w:tc>
        <w:tc>
          <w:tcPr>
            <w:tcW w:w="5368" w:type="dxa"/>
            <w:tcBorders>
              <w:bottom w:val="double" w:sz="4" w:space="0" w:color="auto"/>
              <w:right w:val="double" w:sz="4" w:space="0" w:color="auto"/>
            </w:tcBorders>
          </w:tcPr>
          <w:p w:rsidR="00D37E53" w:rsidRDefault="00D37E53" w:rsidP="0085527E">
            <w:pPr>
              <w:ind w:right="840"/>
            </w:pPr>
          </w:p>
        </w:tc>
      </w:tr>
    </w:tbl>
    <w:p w:rsidR="00D37E53" w:rsidRDefault="00D37E53" w:rsidP="00D37E53">
      <w:pPr>
        <w:ind w:right="840"/>
      </w:pPr>
    </w:p>
    <w:p w:rsidR="00D37E53" w:rsidRDefault="00D37E53"/>
    <w:sectPr w:rsidR="00D37E53" w:rsidSect="007B7883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89" w:rsidRDefault="00456A89" w:rsidP="00726134">
      <w:r>
        <w:separator/>
      </w:r>
    </w:p>
  </w:endnote>
  <w:endnote w:type="continuationSeparator" w:id="0">
    <w:p w:rsidR="00456A89" w:rsidRDefault="00456A89" w:rsidP="0072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89" w:rsidRDefault="00456A89" w:rsidP="00726134">
      <w:r>
        <w:separator/>
      </w:r>
    </w:p>
  </w:footnote>
  <w:footnote w:type="continuationSeparator" w:id="0">
    <w:p w:rsidR="00456A89" w:rsidRDefault="00456A89" w:rsidP="00726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13"/>
    <w:rsid w:val="00032315"/>
    <w:rsid w:val="00076AFF"/>
    <w:rsid w:val="000774BD"/>
    <w:rsid w:val="000B07C1"/>
    <w:rsid w:val="001226DA"/>
    <w:rsid w:val="001A7573"/>
    <w:rsid w:val="001F127B"/>
    <w:rsid w:val="00222846"/>
    <w:rsid w:val="002653DD"/>
    <w:rsid w:val="0026550A"/>
    <w:rsid w:val="002B3BE8"/>
    <w:rsid w:val="002E2380"/>
    <w:rsid w:val="002F46AB"/>
    <w:rsid w:val="003756DA"/>
    <w:rsid w:val="003C3D1B"/>
    <w:rsid w:val="00410863"/>
    <w:rsid w:val="00447293"/>
    <w:rsid w:val="00455EF1"/>
    <w:rsid w:val="00456A89"/>
    <w:rsid w:val="004616BC"/>
    <w:rsid w:val="00463904"/>
    <w:rsid w:val="004A5EF7"/>
    <w:rsid w:val="004D5639"/>
    <w:rsid w:val="004E7EA8"/>
    <w:rsid w:val="0050527E"/>
    <w:rsid w:val="0055387F"/>
    <w:rsid w:val="00564F01"/>
    <w:rsid w:val="00567A84"/>
    <w:rsid w:val="005D2D4A"/>
    <w:rsid w:val="0062324C"/>
    <w:rsid w:val="00697E3F"/>
    <w:rsid w:val="006E0525"/>
    <w:rsid w:val="006E57FF"/>
    <w:rsid w:val="00715957"/>
    <w:rsid w:val="00717067"/>
    <w:rsid w:val="00726134"/>
    <w:rsid w:val="007A3613"/>
    <w:rsid w:val="007B7883"/>
    <w:rsid w:val="007D40C5"/>
    <w:rsid w:val="0080050F"/>
    <w:rsid w:val="00854CE9"/>
    <w:rsid w:val="00864BBB"/>
    <w:rsid w:val="008A6591"/>
    <w:rsid w:val="00901001"/>
    <w:rsid w:val="009060E6"/>
    <w:rsid w:val="00924C25"/>
    <w:rsid w:val="00925A3E"/>
    <w:rsid w:val="00950117"/>
    <w:rsid w:val="00956309"/>
    <w:rsid w:val="00994B60"/>
    <w:rsid w:val="0099630F"/>
    <w:rsid w:val="009E7D1E"/>
    <w:rsid w:val="00A11E49"/>
    <w:rsid w:val="00A22EC3"/>
    <w:rsid w:val="00A3021A"/>
    <w:rsid w:val="00A31B48"/>
    <w:rsid w:val="00A440B8"/>
    <w:rsid w:val="00A45FEA"/>
    <w:rsid w:val="00A72FA8"/>
    <w:rsid w:val="00A83962"/>
    <w:rsid w:val="00AC1D6F"/>
    <w:rsid w:val="00B8325D"/>
    <w:rsid w:val="00BA602A"/>
    <w:rsid w:val="00C07FC3"/>
    <w:rsid w:val="00C558BF"/>
    <w:rsid w:val="00C56948"/>
    <w:rsid w:val="00C6340A"/>
    <w:rsid w:val="00C708BF"/>
    <w:rsid w:val="00C85616"/>
    <w:rsid w:val="00C93B85"/>
    <w:rsid w:val="00CC5C66"/>
    <w:rsid w:val="00CF76FE"/>
    <w:rsid w:val="00D04C4B"/>
    <w:rsid w:val="00D37E53"/>
    <w:rsid w:val="00DE06E6"/>
    <w:rsid w:val="00E37C43"/>
    <w:rsid w:val="00F1201C"/>
    <w:rsid w:val="00F45D99"/>
    <w:rsid w:val="00F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1F7369-DAB3-4365-AFE6-CD685B8D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63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4C4B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04C4B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6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26134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26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26134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F1C6-D50E-43DC-8CF7-04D4C7D1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竜哉</dc:creator>
  <cp:keywords/>
  <dc:description/>
  <cp:lastModifiedBy>齋藤 裕明</cp:lastModifiedBy>
  <cp:revision>2</cp:revision>
  <cp:lastPrinted>2017-02-21T05:44:00Z</cp:lastPrinted>
  <dcterms:created xsi:type="dcterms:W3CDTF">2019-11-08T07:17:00Z</dcterms:created>
  <dcterms:modified xsi:type="dcterms:W3CDTF">2019-11-08T07:17:00Z</dcterms:modified>
</cp:coreProperties>
</file>